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853C" w14:textId="77777777" w:rsidR="00D00245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2CE62CF1" w:rsidR="009E39BD" w:rsidRDefault="00631E3C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2, 2020</w:t>
      </w:r>
      <w:r w:rsidR="00E578B7">
        <w:rPr>
          <w:b/>
          <w:sz w:val="24"/>
          <w:szCs w:val="24"/>
        </w:rPr>
        <w:t xml:space="preserve">   10:00AM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79EE8CD5" w:rsidR="00D5170D" w:rsidRPr="003D452F" w:rsidRDefault="00A67FDC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6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7C8CB11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A67FDC">
        <w:rPr>
          <w:b/>
          <w:sz w:val="24"/>
          <w:szCs w:val="24"/>
        </w:rPr>
        <w:t>October 6</w:t>
      </w:r>
      <w:r w:rsidR="00DF1D82">
        <w:rPr>
          <w:b/>
          <w:sz w:val="24"/>
          <w:szCs w:val="24"/>
        </w:rPr>
        <w:t>,</w:t>
      </w:r>
      <w:r w:rsidR="00431CD8" w:rsidRPr="00525138">
        <w:rPr>
          <w:b/>
          <w:sz w:val="24"/>
          <w:szCs w:val="24"/>
        </w:rPr>
        <w:t xml:space="preserve">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1E158AD0" w14:textId="16656B94" w:rsidR="009F463D" w:rsidRPr="00091C84" w:rsidRDefault="00091C84" w:rsidP="00091C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to COVID - there is a 50% capacity</w:t>
      </w:r>
      <w:r w:rsidR="0010171D">
        <w:rPr>
          <w:b/>
          <w:sz w:val="24"/>
          <w:szCs w:val="24"/>
        </w:rPr>
        <w:t>, social distancing</w:t>
      </w:r>
      <w:r>
        <w:rPr>
          <w:b/>
          <w:sz w:val="24"/>
          <w:szCs w:val="24"/>
        </w:rPr>
        <w:t xml:space="preserve"> and mask must be worn.</w:t>
      </w: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410688D9" w:rsidR="00225D40" w:rsidRDefault="00DF1328" w:rsidP="00626AD9">
      <w:pPr>
        <w:spacing w:after="0" w:line="240" w:lineRule="auto"/>
        <w:rPr>
          <w:b/>
        </w:rPr>
      </w:pPr>
      <w:r>
        <w:rPr>
          <w:b/>
        </w:rPr>
        <w:t>PUBLIC HEARING</w:t>
      </w:r>
      <w:r w:rsidRPr="00282FA9">
        <w:rPr>
          <w:b/>
        </w:rPr>
        <w:t xml:space="preserve">:  </w:t>
      </w:r>
      <w:r w:rsidR="00554A98" w:rsidRPr="00282FA9">
        <w:rPr>
          <w:b/>
        </w:rPr>
        <w:t>Discussion on</w:t>
      </w:r>
      <w:r w:rsidR="007264B9">
        <w:rPr>
          <w:b/>
        </w:rPr>
        <w:t xml:space="preserve"> </w:t>
      </w:r>
      <w:r w:rsidR="002F6E75">
        <w:rPr>
          <w:b/>
        </w:rPr>
        <w:t xml:space="preserve">an </w:t>
      </w:r>
      <w:r w:rsidR="002F6E75" w:rsidRPr="002F6E75">
        <w:rPr>
          <w:b/>
        </w:rPr>
        <w:t>Ordinance authorizing grant of Hunting Lease of immovable property by public sealed bid</w:t>
      </w:r>
      <w:r w:rsidR="002F6E75">
        <w:rPr>
          <w:b/>
        </w:rPr>
        <w:t>.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026711E3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A67FDC">
        <w:rPr>
          <w:b/>
        </w:rPr>
        <w:t>September 1</w:t>
      </w:r>
      <w:r w:rsidR="00FC0B22" w:rsidRPr="00FC0B22">
        <w:rPr>
          <w:b/>
        </w:rPr>
        <w:t>, 2020</w:t>
      </w:r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2994D759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7DCAEC2E" w14:textId="04FA7A99" w:rsidR="003B6E6E" w:rsidRDefault="002F6E75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Natalie Broussard</w:t>
      </w:r>
      <w:r w:rsidR="00FC0B22">
        <w:rPr>
          <w:b/>
        </w:rPr>
        <w:t>, Candidate for 16</w:t>
      </w:r>
      <w:r w:rsidR="00FC0B22" w:rsidRPr="00FC0B22">
        <w:rPr>
          <w:b/>
          <w:vertAlign w:val="superscript"/>
        </w:rPr>
        <w:t>th</w:t>
      </w:r>
      <w:r w:rsidR="00FC0B22">
        <w:rPr>
          <w:b/>
        </w:rPr>
        <w:t xml:space="preserve"> Judicial District Court</w:t>
      </w:r>
      <w:r w:rsidR="00EF1093">
        <w:rPr>
          <w:b/>
        </w:rPr>
        <w:t xml:space="preserve"> Judge</w:t>
      </w:r>
      <w:r w:rsidR="0010171D">
        <w:rPr>
          <w:b/>
        </w:rPr>
        <w:t>.</w:t>
      </w:r>
    </w:p>
    <w:p w14:paraId="1DA55419" w14:textId="183E03D8" w:rsidR="002F6E75" w:rsidRDefault="002F6E75" w:rsidP="003B6E6E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Bo Duhe</w:t>
      </w:r>
      <w:r w:rsidR="00EF1093">
        <w:rPr>
          <w:b/>
        </w:rPr>
        <w:t xml:space="preserve">, Candidate for </w:t>
      </w:r>
      <w:r w:rsidR="0010171D">
        <w:rPr>
          <w:b/>
        </w:rPr>
        <w:t xml:space="preserve">re-election to the </w:t>
      </w:r>
      <w:r w:rsidR="00EF1093">
        <w:rPr>
          <w:b/>
        </w:rPr>
        <w:t>16</w:t>
      </w:r>
      <w:r w:rsidR="00EF1093" w:rsidRPr="00EF1093">
        <w:rPr>
          <w:b/>
          <w:vertAlign w:val="superscript"/>
        </w:rPr>
        <w:t>th</w:t>
      </w:r>
      <w:r w:rsidR="00EF1093">
        <w:rPr>
          <w:b/>
        </w:rPr>
        <w:t xml:space="preserve"> Judicial District Attorney</w:t>
      </w:r>
      <w:r w:rsidR="0010171D">
        <w:rPr>
          <w:b/>
        </w:rPr>
        <w:t>.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0A1CF16E" w:rsidR="00402499" w:rsidRDefault="00F33D56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51C89D02" w14:textId="77777777" w:rsidR="002F6E75" w:rsidRDefault="002F6E75" w:rsidP="002F6E75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b/>
        </w:rPr>
      </w:pPr>
      <w:r w:rsidRPr="002F6E75">
        <w:rPr>
          <w:b/>
        </w:rPr>
        <w:t xml:space="preserve"> Adopt Policy Manual for Police Department.</w:t>
      </w:r>
    </w:p>
    <w:p w14:paraId="500B3AE1" w14:textId="183C44EC" w:rsidR="002F6E75" w:rsidRPr="002F6E75" w:rsidRDefault="002F6E75" w:rsidP="002F6E75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b/>
        </w:rPr>
      </w:pPr>
      <w:r>
        <w:rPr>
          <w:b/>
        </w:rPr>
        <w:t xml:space="preserve"> </w:t>
      </w:r>
      <w:r w:rsidRPr="002F6E75">
        <w:rPr>
          <w:b/>
        </w:rPr>
        <w:t xml:space="preserve">Action on an </w:t>
      </w:r>
      <w:bookmarkStart w:id="0" w:name="_Hlk52374899"/>
      <w:r w:rsidRPr="002F6E75">
        <w:rPr>
          <w:b/>
        </w:rPr>
        <w:t>Ordinance authorizing grant of Hunting Lease of immovable property by public sealed bid</w:t>
      </w:r>
      <w:bookmarkEnd w:id="0"/>
      <w:r w:rsidRPr="002F6E75">
        <w:rPr>
          <w:b/>
        </w:rPr>
        <w:t>.</w:t>
      </w:r>
    </w:p>
    <w:p w14:paraId="59DEAE5E" w14:textId="77777777" w:rsidR="002F6E75" w:rsidRPr="002F6E75" w:rsidRDefault="002F6E75" w:rsidP="002F6E75">
      <w:pPr>
        <w:spacing w:after="0" w:line="240" w:lineRule="auto"/>
        <w:ind w:left="720"/>
        <w:rPr>
          <w:b/>
        </w:rPr>
      </w:pPr>
    </w:p>
    <w:p w14:paraId="47A9CB9B" w14:textId="56D45C5D" w:rsidR="00225541" w:rsidRPr="00A263DC" w:rsidRDefault="00225541" w:rsidP="00A263DC">
      <w:pPr>
        <w:spacing w:after="0" w:line="240" w:lineRule="auto"/>
        <w:ind w:left="720"/>
        <w:rPr>
          <w:b/>
        </w:rPr>
      </w:pPr>
    </w:p>
    <w:p w14:paraId="2457ED1C" w14:textId="56A5F64B" w:rsidR="00FA1F30" w:rsidRPr="00A263DC" w:rsidRDefault="00A263DC" w:rsidP="00A263DC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DE5A0F">
        <w:rPr>
          <w:b/>
        </w:rPr>
        <w:t>10)</w:t>
      </w:r>
      <w:r>
        <w:rPr>
          <w:b/>
        </w:rPr>
        <w:t xml:space="preserve">   </w:t>
      </w:r>
      <w:r w:rsidR="00F33D56" w:rsidRPr="00A263DC">
        <w:rPr>
          <w:b/>
        </w:rPr>
        <w:t>NEW BUSINESS</w:t>
      </w:r>
      <w:r>
        <w:rPr>
          <w:b/>
        </w:rPr>
        <w:t xml:space="preserve"> </w:t>
      </w:r>
    </w:p>
    <w:p w14:paraId="37DF16E5" w14:textId="10BF6070" w:rsidR="00C2691C" w:rsidRDefault="00EF1093" w:rsidP="00C2691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Appoint </w:t>
      </w:r>
      <w:r w:rsidR="002F6E75">
        <w:rPr>
          <w:b/>
        </w:rPr>
        <w:t>Official Municipal Journal</w:t>
      </w:r>
      <w:r>
        <w:rPr>
          <w:b/>
        </w:rPr>
        <w:t xml:space="preserve"> as required by state.</w:t>
      </w:r>
    </w:p>
    <w:p w14:paraId="18E35A4B" w14:textId="4BDCB993" w:rsidR="00C2691C" w:rsidRDefault="00C85091" w:rsidP="00C2691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dopt Red Ribbon Week Proclamation.</w:t>
      </w:r>
    </w:p>
    <w:p w14:paraId="6DC807B4" w14:textId="7812948D" w:rsidR="0010171D" w:rsidRDefault="0010171D" w:rsidP="00C2691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Discussion on junk and abandoned cars.</w:t>
      </w:r>
    </w:p>
    <w:p w14:paraId="7BD9DF81" w14:textId="603359C7" w:rsidR="0010171D" w:rsidRDefault="0010171D" w:rsidP="00C2691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Discussion on a campaign for “Community Pride to Fight Blight”.</w:t>
      </w:r>
    </w:p>
    <w:p w14:paraId="2D080E3F" w14:textId="2789120D" w:rsidR="00C476F0" w:rsidRPr="00631E3C" w:rsidRDefault="0064131D" w:rsidP="00C2691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631E3C">
        <w:rPr>
          <w:b/>
        </w:rPr>
        <w:t xml:space="preserve">Resolution </w:t>
      </w:r>
      <w:r w:rsidR="00B83A87">
        <w:rPr>
          <w:b/>
        </w:rPr>
        <w:t>to issue request of proposals for wat</w:t>
      </w:r>
      <w:r w:rsidR="00C476F0" w:rsidRPr="00631E3C">
        <w:rPr>
          <w:b/>
        </w:rPr>
        <w:t>er meter project south of the rail.</w:t>
      </w:r>
    </w:p>
    <w:p w14:paraId="0764E456" w14:textId="30BE7CF6" w:rsidR="00E735C3" w:rsidRDefault="00E735C3" w:rsidP="00E735C3">
      <w:pPr>
        <w:spacing w:after="0" w:line="240" w:lineRule="auto"/>
        <w:ind w:firstLine="274"/>
        <w:rPr>
          <w:b/>
        </w:rPr>
      </w:pPr>
    </w:p>
    <w:p w14:paraId="16CCBFB0" w14:textId="77777777" w:rsidR="00403735" w:rsidRDefault="00403735" w:rsidP="00E735C3">
      <w:pPr>
        <w:spacing w:after="0" w:line="240" w:lineRule="auto"/>
        <w:ind w:firstLine="274"/>
        <w:rPr>
          <w:b/>
        </w:rPr>
      </w:pPr>
    </w:p>
    <w:p w14:paraId="61BB4A0C" w14:textId="6FCFD9C3" w:rsid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1)  </w:t>
      </w:r>
      <w:r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E735C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1454CF0A" w14:textId="77777777" w:rsidR="008405F2" w:rsidRPr="00AC2BF4" w:rsidRDefault="008405F2" w:rsidP="00981198">
      <w:pPr>
        <w:pStyle w:val="ListParagraph"/>
        <w:spacing w:after="0" w:line="240" w:lineRule="auto"/>
        <w:rPr>
          <w:b/>
        </w:rPr>
      </w:pP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1C84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171D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2F6E75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1E3C"/>
    <w:rsid w:val="00633FE8"/>
    <w:rsid w:val="0064131D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308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560FC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67FDC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83A87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5091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0245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Kim Dardeau</cp:lastModifiedBy>
  <cp:revision>8</cp:revision>
  <cp:lastPrinted>2020-10-02T14:28:00Z</cp:lastPrinted>
  <dcterms:created xsi:type="dcterms:W3CDTF">2020-09-30T17:32:00Z</dcterms:created>
  <dcterms:modified xsi:type="dcterms:W3CDTF">2020-10-01T21:15:00Z</dcterms:modified>
</cp:coreProperties>
</file>